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Ք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ՔԱՋԱՐ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Քաջարան, Բակունց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ԲԲԸ 15700254021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ՔԱՋԱՐ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